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6D546" w14:textId="77777777" w:rsidR="006821DA" w:rsidRDefault="00E5021B" w:rsidP="00974D0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</w:t>
      </w:r>
      <w:r w:rsidR="00C41B6C">
        <w:rPr>
          <w:rFonts w:hint="eastAsia"/>
          <w:sz w:val="24"/>
          <w:szCs w:val="24"/>
        </w:rPr>
        <w:t>（第６条関係）</w:t>
      </w:r>
    </w:p>
    <w:p w14:paraId="57B098A6" w14:textId="6CB11BD5" w:rsidR="00E5021B" w:rsidRDefault="00E5021B" w:rsidP="00862AA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丸森町認知症高齢者等見守り</w:t>
      </w:r>
      <w:r w:rsidR="00510379" w:rsidRPr="00055A59">
        <w:rPr>
          <w:rFonts w:hint="eastAsia"/>
          <w:sz w:val="24"/>
          <w:szCs w:val="24"/>
        </w:rPr>
        <w:t>二次元</w:t>
      </w:r>
      <w:r w:rsidRPr="00055A59">
        <w:rPr>
          <w:rFonts w:hint="eastAsia"/>
          <w:sz w:val="24"/>
          <w:szCs w:val="24"/>
        </w:rPr>
        <w:t>コード</w:t>
      </w:r>
      <w:r>
        <w:rPr>
          <w:rFonts w:hint="eastAsia"/>
          <w:sz w:val="24"/>
          <w:szCs w:val="24"/>
        </w:rPr>
        <w:t>活用事業利用申請書</w:t>
      </w:r>
    </w:p>
    <w:p w14:paraId="2CDCF751" w14:textId="77777777" w:rsidR="0048232F" w:rsidRDefault="0048232F">
      <w:pPr>
        <w:rPr>
          <w:sz w:val="24"/>
          <w:szCs w:val="24"/>
        </w:rPr>
      </w:pPr>
    </w:p>
    <w:p w14:paraId="34089E31" w14:textId="77777777" w:rsidR="00E5021B" w:rsidRDefault="00AF2F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年　　月　　日</w:t>
      </w:r>
    </w:p>
    <w:p w14:paraId="49A98761" w14:textId="77777777" w:rsidR="00AF2FA9" w:rsidRPr="00895F91" w:rsidRDefault="00AF2FA9">
      <w:pPr>
        <w:rPr>
          <w:sz w:val="24"/>
          <w:szCs w:val="24"/>
        </w:rPr>
      </w:pPr>
    </w:p>
    <w:p w14:paraId="07BB7C51" w14:textId="77777777" w:rsidR="00E5021B" w:rsidRDefault="001915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丸森町長　　　　　　　</w:t>
      </w:r>
      <w:r w:rsidR="00E5021B">
        <w:rPr>
          <w:rFonts w:hint="eastAsia"/>
          <w:sz w:val="24"/>
          <w:szCs w:val="24"/>
        </w:rPr>
        <w:t>殿</w:t>
      </w:r>
    </w:p>
    <w:p w14:paraId="3E9CEE5E" w14:textId="77777777" w:rsidR="00E5021B" w:rsidRDefault="00E5021B">
      <w:pPr>
        <w:rPr>
          <w:sz w:val="24"/>
          <w:szCs w:val="24"/>
        </w:rPr>
      </w:pPr>
    </w:p>
    <w:p w14:paraId="257155CE" w14:textId="77777777" w:rsidR="00E5021B" w:rsidRDefault="00E502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7569C5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住所</w:t>
      </w:r>
    </w:p>
    <w:p w14:paraId="07F58885" w14:textId="77777777" w:rsidR="00E5021B" w:rsidRDefault="00E502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AF2FA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氏名</w:t>
      </w:r>
      <w:r w:rsidR="003175B9">
        <w:rPr>
          <w:rFonts w:hint="eastAsia"/>
          <w:sz w:val="24"/>
          <w:szCs w:val="24"/>
        </w:rPr>
        <w:t xml:space="preserve">　　　　　　　</w:t>
      </w:r>
      <w:r w:rsidR="007569C5">
        <w:rPr>
          <w:rFonts w:hint="eastAsia"/>
          <w:sz w:val="24"/>
          <w:szCs w:val="24"/>
        </w:rPr>
        <w:t xml:space="preserve">　　</w:t>
      </w:r>
      <w:r w:rsidR="003175B9">
        <w:rPr>
          <w:rFonts w:hint="eastAsia"/>
          <w:sz w:val="24"/>
          <w:szCs w:val="24"/>
        </w:rPr>
        <w:t xml:space="preserve">　　　　　　　印</w:t>
      </w:r>
    </w:p>
    <w:p w14:paraId="71831122" w14:textId="77777777" w:rsidR="007569C5" w:rsidRPr="007569C5" w:rsidRDefault="007569C5">
      <w:pPr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Pr="007569C5">
        <w:rPr>
          <w:rFonts w:hint="eastAsia"/>
          <w:sz w:val="20"/>
          <w:szCs w:val="20"/>
        </w:rPr>
        <w:t xml:space="preserve">（対象者との関係　</w:t>
      </w:r>
      <w:r>
        <w:rPr>
          <w:rFonts w:hint="eastAsia"/>
          <w:sz w:val="20"/>
          <w:szCs w:val="20"/>
        </w:rPr>
        <w:t xml:space="preserve">　　　　　　　　　　　</w:t>
      </w:r>
      <w:r w:rsidRPr="007569C5">
        <w:rPr>
          <w:rFonts w:hint="eastAsia"/>
          <w:sz w:val="20"/>
          <w:szCs w:val="20"/>
        </w:rPr>
        <w:t xml:space="preserve">　）</w:t>
      </w:r>
    </w:p>
    <w:p w14:paraId="4C3535BE" w14:textId="1BCF1332" w:rsidR="00E5021B" w:rsidRDefault="00E5021B">
      <w:pPr>
        <w:rPr>
          <w:sz w:val="24"/>
          <w:szCs w:val="24"/>
        </w:rPr>
      </w:pPr>
    </w:p>
    <w:p w14:paraId="305BA58C" w14:textId="14D9DB02" w:rsidR="00AF2FA9" w:rsidRDefault="00AF2F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事業を利用したいので、丸森町認知症高齢者等見守り</w:t>
      </w:r>
      <w:r w:rsidR="00510379" w:rsidRPr="00055A59">
        <w:rPr>
          <w:rFonts w:hint="eastAsia"/>
          <w:sz w:val="24"/>
          <w:szCs w:val="24"/>
        </w:rPr>
        <w:t>二次元</w:t>
      </w:r>
      <w:r w:rsidRPr="00055A59">
        <w:rPr>
          <w:rFonts w:hint="eastAsia"/>
          <w:sz w:val="24"/>
          <w:szCs w:val="24"/>
        </w:rPr>
        <w:t>コード</w:t>
      </w:r>
      <w:r>
        <w:rPr>
          <w:rFonts w:hint="eastAsia"/>
          <w:sz w:val="24"/>
          <w:szCs w:val="24"/>
        </w:rPr>
        <w:t>活用事業実施要綱第６条の規定により、下記のとおり申請します。</w:t>
      </w:r>
    </w:p>
    <w:p w14:paraId="46EAB870" w14:textId="77777777" w:rsidR="00AF2FA9" w:rsidRDefault="00AF2FA9">
      <w:pPr>
        <w:rPr>
          <w:sz w:val="24"/>
          <w:szCs w:val="24"/>
        </w:rPr>
      </w:pPr>
    </w:p>
    <w:p w14:paraId="35B26C97" w14:textId="77777777" w:rsidR="00AF2FA9" w:rsidRDefault="00AF2F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記</w:t>
      </w:r>
    </w:p>
    <w:p w14:paraId="18FCB6C6" w14:textId="77777777" w:rsidR="00AF2FA9" w:rsidRDefault="00AF2FA9">
      <w:pPr>
        <w:rPr>
          <w:sz w:val="24"/>
          <w:szCs w:val="24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3402"/>
        <w:gridCol w:w="567"/>
        <w:gridCol w:w="1134"/>
        <w:gridCol w:w="1836"/>
      </w:tblGrid>
      <w:tr w:rsidR="00AF2FA9" w14:paraId="62C6E265" w14:textId="77777777" w:rsidTr="00555D94">
        <w:trPr>
          <w:trHeight w:val="1242"/>
        </w:trPr>
        <w:tc>
          <w:tcPr>
            <w:tcW w:w="1418" w:type="dxa"/>
            <w:vAlign w:val="center"/>
          </w:tcPr>
          <w:p w14:paraId="31FC7C35" w14:textId="77777777" w:rsidR="00AF2FA9" w:rsidRPr="0015123B" w:rsidRDefault="00C74B05" w:rsidP="0015123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象者</w:t>
            </w:r>
            <w:r w:rsidR="0015123B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402" w:type="dxa"/>
            <w:vAlign w:val="center"/>
          </w:tcPr>
          <w:p w14:paraId="3E35D286" w14:textId="77777777" w:rsidR="00AF2FA9" w:rsidRPr="0015123B" w:rsidRDefault="0015123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  <w:p w14:paraId="31DA2D48" w14:textId="77777777" w:rsidR="0015123B" w:rsidRDefault="0015123B">
            <w:pPr>
              <w:rPr>
                <w:sz w:val="20"/>
                <w:szCs w:val="20"/>
              </w:rPr>
            </w:pPr>
          </w:p>
          <w:p w14:paraId="1A07EB64" w14:textId="77777777" w:rsidR="0015123B" w:rsidRPr="0015123B" w:rsidRDefault="0015123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DE12B3" w14:textId="77777777" w:rsidR="00AF2FA9" w:rsidRDefault="0015123B" w:rsidP="0015123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  <w:p w14:paraId="2E803FC9" w14:textId="77777777" w:rsidR="0015123B" w:rsidRDefault="0015123B" w:rsidP="0015123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091BC4EF" w14:textId="77777777" w:rsidR="0015123B" w:rsidRPr="0015123B" w:rsidRDefault="0015123B" w:rsidP="0015123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134" w:type="dxa"/>
            <w:vAlign w:val="center"/>
          </w:tcPr>
          <w:p w14:paraId="095EC02C" w14:textId="77777777" w:rsidR="00AF2FA9" w:rsidRPr="0015123B" w:rsidRDefault="0015123B" w:rsidP="0015123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836" w:type="dxa"/>
            <w:vAlign w:val="center"/>
          </w:tcPr>
          <w:p w14:paraId="12FF0611" w14:textId="77777777" w:rsidR="00AF2FA9" w:rsidRDefault="001512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月　日生</w:t>
            </w:r>
          </w:p>
          <w:p w14:paraId="5C9888D9" w14:textId="77777777" w:rsidR="0015123B" w:rsidRPr="0015123B" w:rsidRDefault="0015123B" w:rsidP="0015123B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歳）</w:t>
            </w:r>
          </w:p>
        </w:tc>
      </w:tr>
      <w:tr w:rsidR="0015123B" w14:paraId="256F5DEC" w14:textId="77777777" w:rsidTr="00555D94">
        <w:trPr>
          <w:trHeight w:val="567"/>
        </w:trPr>
        <w:tc>
          <w:tcPr>
            <w:tcW w:w="1418" w:type="dxa"/>
            <w:vAlign w:val="center"/>
          </w:tcPr>
          <w:p w14:paraId="02E8164F" w14:textId="77777777" w:rsidR="0015123B" w:rsidRPr="0015123B" w:rsidRDefault="00C74B05" w:rsidP="0015123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象</w:t>
            </w:r>
            <w:r w:rsidR="0015123B">
              <w:rPr>
                <w:rFonts w:hint="eastAsia"/>
                <w:sz w:val="20"/>
                <w:szCs w:val="20"/>
              </w:rPr>
              <w:t>者住所</w:t>
            </w:r>
          </w:p>
        </w:tc>
        <w:tc>
          <w:tcPr>
            <w:tcW w:w="3969" w:type="dxa"/>
            <w:gridSpan w:val="2"/>
            <w:vAlign w:val="center"/>
          </w:tcPr>
          <w:p w14:paraId="1CAC9178" w14:textId="77777777" w:rsidR="0015123B" w:rsidRPr="0015123B" w:rsidRDefault="001512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5567FD" w14:textId="77777777" w:rsidR="0015123B" w:rsidRPr="0015123B" w:rsidRDefault="0015123B" w:rsidP="0015123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1836" w:type="dxa"/>
            <w:vAlign w:val="center"/>
          </w:tcPr>
          <w:p w14:paraId="1E8312A7" w14:textId="77777777" w:rsidR="0015123B" w:rsidRPr="0015123B" w:rsidRDefault="0015123B" w:rsidP="0015123B">
            <w:pPr>
              <w:rPr>
                <w:sz w:val="20"/>
                <w:szCs w:val="20"/>
              </w:rPr>
            </w:pPr>
          </w:p>
        </w:tc>
      </w:tr>
      <w:tr w:rsidR="004E1AC5" w14:paraId="53A13E13" w14:textId="77777777" w:rsidTr="00555D94">
        <w:trPr>
          <w:trHeight w:val="567"/>
        </w:trPr>
        <w:tc>
          <w:tcPr>
            <w:tcW w:w="1418" w:type="dxa"/>
            <w:vAlign w:val="center"/>
          </w:tcPr>
          <w:p w14:paraId="3C72E4A0" w14:textId="77777777" w:rsidR="004E1AC5" w:rsidRPr="0015123B" w:rsidRDefault="004E1AC5" w:rsidP="0015123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出状況</w:t>
            </w:r>
          </w:p>
        </w:tc>
        <w:tc>
          <w:tcPr>
            <w:tcW w:w="6939" w:type="dxa"/>
            <w:gridSpan w:val="4"/>
            <w:vAlign w:val="center"/>
          </w:tcPr>
          <w:p w14:paraId="1EB9A951" w14:textId="77777777" w:rsidR="004E1AC5" w:rsidRPr="0015123B" w:rsidRDefault="007569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外出し帰宅できないことがある　</w:t>
            </w:r>
            <w:r w:rsidR="00555D94">
              <w:rPr>
                <w:rFonts w:hint="eastAsia"/>
                <w:sz w:val="20"/>
                <w:szCs w:val="20"/>
              </w:rPr>
              <w:t xml:space="preserve">　□その他（　　　</w:t>
            </w:r>
            <w:r w:rsidR="004E1AC5">
              <w:rPr>
                <w:rFonts w:hint="eastAsia"/>
                <w:sz w:val="20"/>
                <w:szCs w:val="20"/>
              </w:rPr>
              <w:t xml:space="preserve">　　　　　　　　）</w:t>
            </w:r>
          </w:p>
        </w:tc>
      </w:tr>
      <w:tr w:rsidR="004E1AC5" w14:paraId="0229F525" w14:textId="77777777" w:rsidTr="00555D94">
        <w:trPr>
          <w:trHeight w:val="567"/>
        </w:trPr>
        <w:tc>
          <w:tcPr>
            <w:tcW w:w="1418" w:type="dxa"/>
            <w:vAlign w:val="center"/>
          </w:tcPr>
          <w:p w14:paraId="6BD73AD6" w14:textId="77777777" w:rsidR="004E1AC5" w:rsidRPr="0015123B" w:rsidRDefault="004E1AC5" w:rsidP="0015123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出頻度</w:t>
            </w:r>
          </w:p>
        </w:tc>
        <w:tc>
          <w:tcPr>
            <w:tcW w:w="6939" w:type="dxa"/>
            <w:gridSpan w:val="4"/>
            <w:vAlign w:val="center"/>
          </w:tcPr>
          <w:p w14:paraId="3AF91F13" w14:textId="77777777" w:rsidR="004E1AC5" w:rsidRPr="0015123B" w:rsidRDefault="004E1A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ほとんど毎日　　　□週に１～２回　　　□月に１～２回</w:t>
            </w:r>
          </w:p>
        </w:tc>
      </w:tr>
      <w:tr w:rsidR="00AE62A5" w14:paraId="02330DB2" w14:textId="77777777" w:rsidTr="00555D94">
        <w:trPr>
          <w:trHeight w:val="567"/>
        </w:trPr>
        <w:tc>
          <w:tcPr>
            <w:tcW w:w="1418" w:type="dxa"/>
            <w:vMerge w:val="restart"/>
            <w:vAlign w:val="center"/>
          </w:tcPr>
          <w:p w14:paraId="1EAE4CBB" w14:textId="77777777" w:rsidR="00AE62A5" w:rsidRPr="0015123B" w:rsidRDefault="00AE62A5" w:rsidP="0015123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医療の状況</w:t>
            </w:r>
          </w:p>
        </w:tc>
        <w:tc>
          <w:tcPr>
            <w:tcW w:w="6939" w:type="dxa"/>
            <w:gridSpan w:val="4"/>
            <w:vAlign w:val="center"/>
          </w:tcPr>
          <w:p w14:paraId="1FC275EF" w14:textId="77777777" w:rsidR="00AE62A5" w:rsidRPr="0015123B" w:rsidRDefault="00AE62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かかりつけ医（氏名）　　　　　　　　（医療機関名）</w:t>
            </w:r>
          </w:p>
        </w:tc>
      </w:tr>
      <w:tr w:rsidR="00AE62A5" w14:paraId="292AABD2" w14:textId="77777777" w:rsidTr="00555D94">
        <w:trPr>
          <w:trHeight w:val="567"/>
        </w:trPr>
        <w:tc>
          <w:tcPr>
            <w:tcW w:w="1418" w:type="dxa"/>
            <w:vMerge/>
            <w:vAlign w:val="center"/>
          </w:tcPr>
          <w:p w14:paraId="7BA11E28" w14:textId="77777777" w:rsidR="00AE62A5" w:rsidRPr="0015123B" w:rsidRDefault="00AE62A5" w:rsidP="00151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9" w:type="dxa"/>
            <w:gridSpan w:val="4"/>
            <w:vAlign w:val="center"/>
          </w:tcPr>
          <w:p w14:paraId="6F0EE316" w14:textId="77777777" w:rsidR="00AE62A5" w:rsidRPr="004E1AC5" w:rsidRDefault="00AE62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過去の病歴</w:t>
            </w:r>
          </w:p>
        </w:tc>
      </w:tr>
      <w:tr w:rsidR="00AE62A5" w14:paraId="09498EBA" w14:textId="77777777" w:rsidTr="00555D94">
        <w:trPr>
          <w:trHeight w:val="1084"/>
        </w:trPr>
        <w:tc>
          <w:tcPr>
            <w:tcW w:w="1418" w:type="dxa"/>
            <w:vMerge w:val="restart"/>
            <w:vAlign w:val="center"/>
          </w:tcPr>
          <w:p w14:paraId="650E4F42" w14:textId="77777777" w:rsidR="00AE62A5" w:rsidRDefault="00AE62A5" w:rsidP="00AE62A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護保険</w:t>
            </w:r>
          </w:p>
          <w:p w14:paraId="71038B1D" w14:textId="77777777" w:rsidR="00AE62A5" w:rsidRPr="0015123B" w:rsidRDefault="00AE62A5" w:rsidP="00AE62A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の状況</w:t>
            </w:r>
          </w:p>
        </w:tc>
        <w:tc>
          <w:tcPr>
            <w:tcW w:w="6939" w:type="dxa"/>
            <w:gridSpan w:val="4"/>
            <w:vAlign w:val="center"/>
          </w:tcPr>
          <w:p w14:paraId="2FFCC635" w14:textId="77777777" w:rsidR="00AE62A5" w:rsidRDefault="00AE62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未申請　　　□申請中　　　□非該当　　　□要支援１　　□要支援２</w:t>
            </w:r>
          </w:p>
          <w:p w14:paraId="0F4C9DAC" w14:textId="77777777" w:rsidR="00AE62A5" w:rsidRPr="0015123B" w:rsidRDefault="00AE62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要介護１　　□要介護２　　□要介護３　　□要介護４　　□要介護５</w:t>
            </w:r>
          </w:p>
        </w:tc>
      </w:tr>
      <w:tr w:rsidR="00AE62A5" w14:paraId="717C2A3D" w14:textId="77777777" w:rsidTr="00555D94">
        <w:trPr>
          <w:trHeight w:val="567"/>
        </w:trPr>
        <w:tc>
          <w:tcPr>
            <w:tcW w:w="1418" w:type="dxa"/>
            <w:vMerge/>
            <w:vAlign w:val="center"/>
          </w:tcPr>
          <w:p w14:paraId="65F534BC" w14:textId="77777777" w:rsidR="00AE62A5" w:rsidRPr="0015123B" w:rsidRDefault="00AE62A5" w:rsidP="00151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9" w:type="dxa"/>
            <w:gridSpan w:val="4"/>
            <w:vAlign w:val="center"/>
          </w:tcPr>
          <w:p w14:paraId="0AF4EEDC" w14:textId="77777777" w:rsidR="00AE62A5" w:rsidRPr="0015123B" w:rsidRDefault="00AE62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ケアマネジャー（氏名）　　　　　　　（事業所）</w:t>
            </w:r>
          </w:p>
        </w:tc>
      </w:tr>
      <w:tr w:rsidR="00AE62A5" w14:paraId="5BF08A84" w14:textId="77777777" w:rsidTr="00555D94">
        <w:trPr>
          <w:trHeight w:val="567"/>
        </w:trPr>
        <w:tc>
          <w:tcPr>
            <w:tcW w:w="1418" w:type="dxa"/>
            <w:vAlign w:val="center"/>
          </w:tcPr>
          <w:p w14:paraId="436D4877" w14:textId="77777777" w:rsidR="00AE62A5" w:rsidRPr="0015123B" w:rsidRDefault="00AE62A5" w:rsidP="0015123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障害者手帳</w:t>
            </w:r>
            <w:r w:rsidR="00555D94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6939" w:type="dxa"/>
            <w:gridSpan w:val="4"/>
            <w:vAlign w:val="center"/>
          </w:tcPr>
          <w:p w14:paraId="5281E30F" w14:textId="77777777" w:rsidR="00AE62A5" w:rsidRPr="00AE62A5" w:rsidRDefault="00AE62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無　・　有（　　　　　　　　手帳　［　　種］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［　　級］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［Ａ・Ｂ］）</w:t>
            </w:r>
          </w:p>
        </w:tc>
      </w:tr>
      <w:tr w:rsidR="004E1AC5" w14:paraId="79A3BD6E" w14:textId="77777777" w:rsidTr="00555D94">
        <w:trPr>
          <w:trHeight w:val="2003"/>
        </w:trPr>
        <w:tc>
          <w:tcPr>
            <w:tcW w:w="1418" w:type="dxa"/>
            <w:vAlign w:val="center"/>
          </w:tcPr>
          <w:p w14:paraId="35FEE284" w14:textId="77777777" w:rsidR="004E1AC5" w:rsidRPr="0015123B" w:rsidRDefault="00974D0F" w:rsidP="00974D0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　考</w:t>
            </w:r>
          </w:p>
        </w:tc>
        <w:tc>
          <w:tcPr>
            <w:tcW w:w="6939" w:type="dxa"/>
            <w:gridSpan w:val="4"/>
            <w:vAlign w:val="center"/>
          </w:tcPr>
          <w:p w14:paraId="0E449F66" w14:textId="77777777" w:rsidR="004E1AC5" w:rsidRPr="00AE62A5" w:rsidRDefault="004E1AC5">
            <w:pPr>
              <w:rPr>
                <w:sz w:val="20"/>
                <w:szCs w:val="20"/>
              </w:rPr>
            </w:pPr>
          </w:p>
        </w:tc>
      </w:tr>
    </w:tbl>
    <w:p w14:paraId="19A719B4" w14:textId="77777777" w:rsidR="00974D0F" w:rsidRDefault="00974D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【裏面あり】</w:t>
      </w:r>
    </w:p>
    <w:p w14:paraId="3A91C1DE" w14:textId="77777777" w:rsidR="004761FD" w:rsidRDefault="004761FD">
      <w:pPr>
        <w:rPr>
          <w:sz w:val="24"/>
          <w:szCs w:val="24"/>
        </w:rPr>
      </w:pPr>
    </w:p>
    <w:p w14:paraId="04C73353" w14:textId="77777777" w:rsidR="004761FD" w:rsidRDefault="001139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&lt;</w:t>
      </w:r>
      <w:r>
        <w:rPr>
          <w:rFonts w:hint="eastAsia"/>
          <w:sz w:val="24"/>
          <w:szCs w:val="24"/>
        </w:rPr>
        <w:t>緊急連絡先</w:t>
      </w:r>
      <w:r>
        <w:rPr>
          <w:rFonts w:hint="eastAsia"/>
          <w:sz w:val="24"/>
          <w:szCs w:val="24"/>
        </w:rPr>
        <w:t>&gt;</w:t>
      </w:r>
      <w:r w:rsidR="006A51F2" w:rsidRPr="00895F91">
        <w:rPr>
          <w:rFonts w:hint="eastAsia"/>
          <w:sz w:val="24"/>
          <w:szCs w:val="24"/>
        </w:rPr>
        <w:t>（２名以上の記載を原則とする）</w:t>
      </w:r>
    </w:p>
    <w:tbl>
      <w:tblPr>
        <w:tblStyle w:val="a7"/>
        <w:tblW w:w="835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38"/>
        <w:gridCol w:w="921"/>
        <w:gridCol w:w="2967"/>
        <w:gridCol w:w="1144"/>
        <w:gridCol w:w="1134"/>
        <w:gridCol w:w="1553"/>
      </w:tblGrid>
      <w:tr w:rsidR="00113907" w:rsidRPr="0015123B" w14:paraId="6C2D7282" w14:textId="77777777" w:rsidTr="001E1E54">
        <w:trPr>
          <w:trHeight w:val="772"/>
        </w:trPr>
        <w:tc>
          <w:tcPr>
            <w:tcW w:w="63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908AA2D" w14:textId="77777777" w:rsidR="00113907" w:rsidRDefault="00113907" w:rsidP="0011390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順位</w:t>
            </w:r>
          </w:p>
          <w:p w14:paraId="0C7574F1" w14:textId="77777777" w:rsidR="00113907" w:rsidRPr="0015123B" w:rsidRDefault="00113907" w:rsidP="0011390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921" w:type="dxa"/>
            <w:tcBorders>
              <w:top w:val="single" w:sz="18" w:space="0" w:color="auto"/>
            </w:tcBorders>
            <w:vAlign w:val="center"/>
          </w:tcPr>
          <w:p w14:paraId="1113E6F1" w14:textId="77777777" w:rsidR="00113907" w:rsidRPr="0015123B" w:rsidRDefault="00113907" w:rsidP="0011390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967" w:type="dxa"/>
            <w:tcBorders>
              <w:top w:val="single" w:sz="18" w:space="0" w:color="auto"/>
            </w:tcBorders>
          </w:tcPr>
          <w:p w14:paraId="438F7787" w14:textId="77777777" w:rsidR="001E1E54" w:rsidRPr="0015123B" w:rsidRDefault="00113907" w:rsidP="002465C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  <w:p w14:paraId="71E956EC" w14:textId="77777777" w:rsidR="00113907" w:rsidRPr="0015123B" w:rsidRDefault="00113907" w:rsidP="002465CC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8" w:space="0" w:color="auto"/>
            </w:tcBorders>
            <w:vAlign w:val="center"/>
          </w:tcPr>
          <w:p w14:paraId="1FB8969E" w14:textId="77777777" w:rsidR="00113907" w:rsidRPr="0015123B" w:rsidRDefault="00113907" w:rsidP="006A51F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0777010C" w14:textId="77777777" w:rsidR="00113907" w:rsidRDefault="00C74B05" w:rsidP="002465C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象者</w:t>
            </w:r>
          </w:p>
          <w:p w14:paraId="7B6FCE12" w14:textId="77777777" w:rsidR="00113907" w:rsidRPr="0015123B" w:rsidRDefault="00113907" w:rsidP="002465C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との関係</w:t>
            </w:r>
          </w:p>
        </w:tc>
        <w:tc>
          <w:tcPr>
            <w:tcW w:w="155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B4188E5" w14:textId="77777777" w:rsidR="00113907" w:rsidRPr="0015123B" w:rsidRDefault="00113907" w:rsidP="00113907">
            <w:pPr>
              <w:rPr>
                <w:sz w:val="20"/>
                <w:szCs w:val="20"/>
              </w:rPr>
            </w:pPr>
          </w:p>
        </w:tc>
      </w:tr>
      <w:tr w:rsidR="00113907" w:rsidRPr="0015123B" w14:paraId="5DB720FE" w14:textId="77777777" w:rsidTr="0096539D">
        <w:trPr>
          <w:trHeight w:val="772"/>
        </w:trPr>
        <w:tc>
          <w:tcPr>
            <w:tcW w:w="638" w:type="dxa"/>
            <w:vMerge/>
            <w:tcBorders>
              <w:left w:val="single" w:sz="18" w:space="0" w:color="auto"/>
            </w:tcBorders>
            <w:vAlign w:val="center"/>
          </w:tcPr>
          <w:p w14:paraId="268EE3B5" w14:textId="77777777" w:rsidR="00113907" w:rsidRPr="0015123B" w:rsidRDefault="00113907" w:rsidP="0011390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52C2619B" w14:textId="77777777" w:rsidR="00113907" w:rsidRPr="0015123B" w:rsidRDefault="00113907" w:rsidP="0011390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111" w:type="dxa"/>
            <w:gridSpan w:val="2"/>
            <w:vAlign w:val="center"/>
          </w:tcPr>
          <w:p w14:paraId="062762C2" w14:textId="77777777" w:rsidR="00113907" w:rsidRPr="0015123B" w:rsidRDefault="00113907" w:rsidP="002465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047216" w14:textId="77777777" w:rsidR="00113907" w:rsidRPr="0015123B" w:rsidRDefault="00113907" w:rsidP="002465C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1553" w:type="dxa"/>
            <w:tcBorders>
              <w:right w:val="single" w:sz="18" w:space="0" w:color="auto"/>
            </w:tcBorders>
            <w:vAlign w:val="center"/>
          </w:tcPr>
          <w:p w14:paraId="35998604" w14:textId="77777777" w:rsidR="00113907" w:rsidRPr="0015123B" w:rsidRDefault="00113907" w:rsidP="002465CC">
            <w:pPr>
              <w:rPr>
                <w:sz w:val="20"/>
                <w:szCs w:val="20"/>
              </w:rPr>
            </w:pPr>
          </w:p>
        </w:tc>
      </w:tr>
      <w:tr w:rsidR="006A51F2" w:rsidRPr="0015123B" w14:paraId="24633942" w14:textId="77777777" w:rsidTr="0096539D">
        <w:trPr>
          <w:trHeight w:val="772"/>
        </w:trPr>
        <w:tc>
          <w:tcPr>
            <w:tcW w:w="63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55798C6F" w14:textId="77777777" w:rsidR="006A51F2" w:rsidRPr="0015123B" w:rsidRDefault="006A51F2" w:rsidP="00113907">
            <w:pPr>
              <w:rPr>
                <w:sz w:val="20"/>
                <w:szCs w:val="20"/>
              </w:rPr>
            </w:pPr>
          </w:p>
        </w:tc>
        <w:tc>
          <w:tcPr>
            <w:tcW w:w="7719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30D6833" w14:textId="77777777" w:rsidR="006A51F2" w:rsidRDefault="006A51F2" w:rsidP="002465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緊急時の駆けつけ　　□可能・条件により可能　　　□不可</w:t>
            </w:r>
          </w:p>
        </w:tc>
      </w:tr>
      <w:tr w:rsidR="006A51F2" w:rsidRPr="006A51F2" w14:paraId="416637F4" w14:textId="77777777" w:rsidTr="0096539D">
        <w:trPr>
          <w:trHeight w:val="772"/>
        </w:trPr>
        <w:tc>
          <w:tcPr>
            <w:tcW w:w="63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D984C75" w14:textId="77777777" w:rsidR="00113907" w:rsidRPr="0015123B" w:rsidRDefault="00113907" w:rsidP="00113907">
            <w:pPr>
              <w:rPr>
                <w:sz w:val="20"/>
                <w:szCs w:val="20"/>
              </w:rPr>
            </w:pPr>
          </w:p>
        </w:tc>
        <w:tc>
          <w:tcPr>
            <w:tcW w:w="7719" w:type="dxa"/>
            <w:gridSpan w:val="5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26B9CFD0" w14:textId="77777777" w:rsidR="006A51F2" w:rsidRPr="00895F91" w:rsidRDefault="00FC4FFC" w:rsidP="006A51F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4"/>
              </w:rPr>
              <w:t>上に</w:t>
            </w:r>
            <w:r w:rsidR="00BE2E77">
              <w:rPr>
                <w:rFonts w:hint="eastAsia"/>
                <w:sz w:val="20"/>
                <w:szCs w:val="24"/>
              </w:rPr>
              <w:t>記載</w:t>
            </w:r>
            <w:r w:rsidR="003927F5">
              <w:rPr>
                <w:rFonts w:hint="eastAsia"/>
                <w:sz w:val="20"/>
                <w:szCs w:val="24"/>
              </w:rPr>
              <w:t>の</w:t>
            </w:r>
            <w:r w:rsidR="00BE2E77">
              <w:rPr>
                <w:rFonts w:hint="eastAsia"/>
                <w:sz w:val="20"/>
                <w:szCs w:val="24"/>
              </w:rPr>
              <w:t>私</w:t>
            </w:r>
            <w:r w:rsidR="003927F5">
              <w:rPr>
                <w:rFonts w:hint="eastAsia"/>
                <w:sz w:val="20"/>
                <w:szCs w:val="24"/>
              </w:rPr>
              <w:t>に関する</w:t>
            </w:r>
            <w:r w:rsidR="00BE2E77">
              <w:rPr>
                <w:rFonts w:hint="eastAsia"/>
                <w:sz w:val="20"/>
                <w:szCs w:val="24"/>
              </w:rPr>
              <w:t>個人情報について</w:t>
            </w:r>
            <w:r w:rsidR="00D71C8A">
              <w:rPr>
                <w:rFonts w:hint="eastAsia"/>
                <w:sz w:val="20"/>
                <w:szCs w:val="24"/>
              </w:rPr>
              <w:t>、受信</w:t>
            </w:r>
            <w:r w:rsidR="006A51F2" w:rsidRPr="00895F91">
              <w:rPr>
                <w:rFonts w:hint="eastAsia"/>
                <w:sz w:val="20"/>
                <w:szCs w:val="24"/>
              </w:rPr>
              <w:t>センター、警察署その他の関係機</w:t>
            </w:r>
            <w:r w:rsidR="00BE2E77">
              <w:rPr>
                <w:rFonts w:hint="eastAsia"/>
                <w:sz w:val="20"/>
                <w:szCs w:val="24"/>
              </w:rPr>
              <w:t>関に情報提供されることに同意します。</w:t>
            </w:r>
            <w:r w:rsidR="00895F91" w:rsidRPr="00895F91">
              <w:rPr>
                <w:rFonts w:hint="eastAsia"/>
                <w:sz w:val="20"/>
                <w:szCs w:val="24"/>
              </w:rPr>
              <w:t xml:space="preserve">　</w:t>
            </w:r>
            <w:r w:rsidR="00BE2E77">
              <w:rPr>
                <w:rFonts w:hint="eastAsia"/>
                <w:sz w:val="20"/>
                <w:szCs w:val="24"/>
              </w:rPr>
              <w:t xml:space="preserve">　</w:t>
            </w:r>
            <w:r>
              <w:rPr>
                <w:rFonts w:hint="eastAsia"/>
                <w:sz w:val="20"/>
                <w:szCs w:val="24"/>
              </w:rPr>
              <w:t xml:space="preserve">　</w:t>
            </w:r>
            <w:r w:rsidR="006A51F2" w:rsidRPr="00895F91">
              <w:rPr>
                <w:rFonts w:hint="eastAsia"/>
                <w:sz w:val="20"/>
                <w:szCs w:val="24"/>
              </w:rPr>
              <w:t>氏名</w:t>
            </w:r>
            <w:r w:rsidR="00BE2E77">
              <w:rPr>
                <w:rFonts w:hint="eastAsia"/>
                <w:sz w:val="20"/>
                <w:szCs w:val="24"/>
              </w:rPr>
              <w:t xml:space="preserve">　　</w:t>
            </w:r>
            <w:r>
              <w:rPr>
                <w:rFonts w:hint="eastAsia"/>
                <w:sz w:val="20"/>
                <w:szCs w:val="24"/>
              </w:rPr>
              <w:t xml:space="preserve">　</w:t>
            </w:r>
            <w:r w:rsidR="00BE2E77">
              <w:rPr>
                <w:rFonts w:hint="eastAsia"/>
                <w:sz w:val="20"/>
                <w:szCs w:val="24"/>
              </w:rPr>
              <w:t xml:space="preserve">　　</w:t>
            </w:r>
            <w:r w:rsidR="006A51F2" w:rsidRPr="00895F91">
              <w:rPr>
                <w:rFonts w:hint="eastAsia"/>
                <w:sz w:val="20"/>
                <w:szCs w:val="24"/>
              </w:rPr>
              <w:t xml:space="preserve">　　　　　　　　　印</w:t>
            </w:r>
          </w:p>
        </w:tc>
      </w:tr>
      <w:tr w:rsidR="005637C2" w:rsidRPr="0015123B" w14:paraId="6A0E1C0B" w14:textId="77777777" w:rsidTr="001E1E54">
        <w:trPr>
          <w:trHeight w:val="772"/>
        </w:trPr>
        <w:tc>
          <w:tcPr>
            <w:tcW w:w="63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97D59DF" w14:textId="77777777" w:rsidR="005637C2" w:rsidRDefault="005637C2" w:rsidP="002465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順位</w:t>
            </w:r>
          </w:p>
          <w:p w14:paraId="28ED6567" w14:textId="77777777" w:rsidR="005637C2" w:rsidRPr="0015123B" w:rsidRDefault="005637C2" w:rsidP="002465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921" w:type="dxa"/>
            <w:tcBorders>
              <w:top w:val="single" w:sz="18" w:space="0" w:color="auto"/>
            </w:tcBorders>
            <w:vAlign w:val="center"/>
          </w:tcPr>
          <w:p w14:paraId="3657EC65" w14:textId="77777777" w:rsidR="005637C2" w:rsidRPr="0015123B" w:rsidRDefault="005637C2" w:rsidP="002465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967" w:type="dxa"/>
            <w:tcBorders>
              <w:top w:val="single" w:sz="18" w:space="0" w:color="auto"/>
            </w:tcBorders>
          </w:tcPr>
          <w:p w14:paraId="6614BF92" w14:textId="77777777" w:rsidR="005637C2" w:rsidRPr="0015123B" w:rsidRDefault="005637C2" w:rsidP="002465C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  <w:p w14:paraId="45063EEC" w14:textId="77777777" w:rsidR="005637C2" w:rsidRPr="0015123B" w:rsidRDefault="005637C2" w:rsidP="002465CC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8" w:space="0" w:color="auto"/>
            </w:tcBorders>
            <w:vAlign w:val="center"/>
          </w:tcPr>
          <w:p w14:paraId="1BA8B961" w14:textId="77777777" w:rsidR="005637C2" w:rsidRPr="0015123B" w:rsidRDefault="005637C2" w:rsidP="006A51F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32DC8951" w14:textId="77777777" w:rsidR="005637C2" w:rsidRDefault="00C74B05" w:rsidP="002465C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象者</w:t>
            </w:r>
          </w:p>
          <w:p w14:paraId="518CC26A" w14:textId="77777777" w:rsidR="005637C2" w:rsidRPr="0015123B" w:rsidRDefault="005637C2" w:rsidP="002465C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との関係</w:t>
            </w:r>
          </w:p>
        </w:tc>
        <w:tc>
          <w:tcPr>
            <w:tcW w:w="155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00B3C1E" w14:textId="77777777" w:rsidR="005637C2" w:rsidRPr="0015123B" w:rsidRDefault="005637C2" w:rsidP="002465CC">
            <w:pPr>
              <w:rPr>
                <w:sz w:val="20"/>
                <w:szCs w:val="20"/>
              </w:rPr>
            </w:pPr>
          </w:p>
        </w:tc>
      </w:tr>
      <w:tr w:rsidR="005637C2" w:rsidRPr="0015123B" w14:paraId="71D81CC8" w14:textId="77777777" w:rsidTr="0096539D">
        <w:trPr>
          <w:trHeight w:val="772"/>
        </w:trPr>
        <w:tc>
          <w:tcPr>
            <w:tcW w:w="638" w:type="dxa"/>
            <w:vMerge/>
            <w:tcBorders>
              <w:left w:val="single" w:sz="18" w:space="0" w:color="auto"/>
            </w:tcBorders>
            <w:vAlign w:val="center"/>
          </w:tcPr>
          <w:p w14:paraId="3A56C756" w14:textId="77777777" w:rsidR="005637C2" w:rsidRPr="0015123B" w:rsidRDefault="005637C2" w:rsidP="002465CC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2E29F2F4" w14:textId="77777777" w:rsidR="005637C2" w:rsidRPr="0015123B" w:rsidRDefault="005637C2" w:rsidP="002465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111" w:type="dxa"/>
            <w:gridSpan w:val="2"/>
            <w:vAlign w:val="center"/>
          </w:tcPr>
          <w:p w14:paraId="1A5A43C6" w14:textId="77777777" w:rsidR="005637C2" w:rsidRPr="0015123B" w:rsidRDefault="005637C2" w:rsidP="002465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E6C133" w14:textId="77777777" w:rsidR="005637C2" w:rsidRPr="0015123B" w:rsidRDefault="005637C2" w:rsidP="002465C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1553" w:type="dxa"/>
            <w:tcBorders>
              <w:right w:val="single" w:sz="18" w:space="0" w:color="auto"/>
            </w:tcBorders>
            <w:vAlign w:val="center"/>
          </w:tcPr>
          <w:p w14:paraId="168E72D5" w14:textId="77777777" w:rsidR="005637C2" w:rsidRPr="0015123B" w:rsidRDefault="005637C2" w:rsidP="002465CC">
            <w:pPr>
              <w:rPr>
                <w:sz w:val="20"/>
                <w:szCs w:val="20"/>
              </w:rPr>
            </w:pPr>
          </w:p>
        </w:tc>
      </w:tr>
      <w:tr w:rsidR="006A51F2" w:rsidRPr="0015123B" w14:paraId="541CD5D0" w14:textId="77777777" w:rsidTr="0096539D">
        <w:trPr>
          <w:trHeight w:val="772"/>
        </w:trPr>
        <w:tc>
          <w:tcPr>
            <w:tcW w:w="63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0AD528D5" w14:textId="77777777" w:rsidR="006A51F2" w:rsidRPr="0015123B" w:rsidRDefault="006A51F2" w:rsidP="002465CC">
            <w:pPr>
              <w:rPr>
                <w:sz w:val="20"/>
                <w:szCs w:val="20"/>
              </w:rPr>
            </w:pPr>
          </w:p>
        </w:tc>
        <w:tc>
          <w:tcPr>
            <w:tcW w:w="7719" w:type="dxa"/>
            <w:gridSpan w:val="5"/>
            <w:tcBorders>
              <w:right w:val="single" w:sz="18" w:space="0" w:color="auto"/>
            </w:tcBorders>
            <w:vAlign w:val="center"/>
          </w:tcPr>
          <w:p w14:paraId="2E8C36BE" w14:textId="77777777" w:rsidR="006A51F2" w:rsidRDefault="006A51F2" w:rsidP="002465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緊急時の駆けつけ　　□可能・条件により可能　　　□不可</w:t>
            </w:r>
          </w:p>
        </w:tc>
      </w:tr>
      <w:tr w:rsidR="006A51F2" w:rsidRPr="006A51F2" w14:paraId="52747EB8" w14:textId="77777777" w:rsidTr="0096539D">
        <w:trPr>
          <w:trHeight w:val="772"/>
        </w:trPr>
        <w:tc>
          <w:tcPr>
            <w:tcW w:w="63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1436EA4" w14:textId="77777777" w:rsidR="005637C2" w:rsidRPr="0015123B" w:rsidRDefault="005637C2" w:rsidP="002465CC">
            <w:pPr>
              <w:rPr>
                <w:sz w:val="20"/>
                <w:szCs w:val="20"/>
              </w:rPr>
            </w:pPr>
          </w:p>
        </w:tc>
        <w:tc>
          <w:tcPr>
            <w:tcW w:w="7719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2F880DD" w14:textId="77777777" w:rsidR="005637C2" w:rsidRPr="006A51F2" w:rsidRDefault="00FC4FFC" w:rsidP="002465CC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4"/>
              </w:rPr>
              <w:t>上に</w:t>
            </w:r>
            <w:r w:rsidR="003927F5">
              <w:rPr>
                <w:rFonts w:hint="eastAsia"/>
                <w:sz w:val="20"/>
                <w:szCs w:val="24"/>
              </w:rPr>
              <w:t>記載の私に関する個人情報について</w:t>
            </w:r>
            <w:r w:rsidR="00D71C8A">
              <w:rPr>
                <w:rFonts w:hint="eastAsia"/>
                <w:sz w:val="20"/>
                <w:szCs w:val="24"/>
              </w:rPr>
              <w:t>、受信</w:t>
            </w:r>
            <w:r w:rsidR="003927F5" w:rsidRPr="00895F91">
              <w:rPr>
                <w:rFonts w:hint="eastAsia"/>
                <w:sz w:val="20"/>
                <w:szCs w:val="24"/>
              </w:rPr>
              <w:t>センター、警察署その他の関係機</w:t>
            </w:r>
            <w:r w:rsidR="003927F5">
              <w:rPr>
                <w:rFonts w:hint="eastAsia"/>
                <w:sz w:val="20"/>
                <w:szCs w:val="24"/>
              </w:rPr>
              <w:t>関に情報提供されることに同意します。</w:t>
            </w:r>
            <w:r w:rsidR="003927F5" w:rsidRPr="00895F91">
              <w:rPr>
                <w:rFonts w:hint="eastAsia"/>
                <w:sz w:val="20"/>
                <w:szCs w:val="24"/>
              </w:rPr>
              <w:t xml:space="preserve">　</w:t>
            </w:r>
            <w:r>
              <w:rPr>
                <w:rFonts w:hint="eastAsia"/>
                <w:sz w:val="20"/>
                <w:szCs w:val="24"/>
              </w:rPr>
              <w:t xml:space="preserve">　　</w:t>
            </w:r>
            <w:r w:rsidR="003927F5" w:rsidRPr="00895F91">
              <w:rPr>
                <w:rFonts w:hint="eastAsia"/>
                <w:sz w:val="20"/>
                <w:szCs w:val="24"/>
              </w:rPr>
              <w:t>氏名</w:t>
            </w:r>
            <w:r w:rsidR="003927F5">
              <w:rPr>
                <w:rFonts w:hint="eastAsia"/>
                <w:sz w:val="20"/>
                <w:szCs w:val="24"/>
              </w:rPr>
              <w:t xml:space="preserve">　　</w:t>
            </w:r>
            <w:r>
              <w:rPr>
                <w:rFonts w:hint="eastAsia"/>
                <w:sz w:val="20"/>
                <w:szCs w:val="24"/>
              </w:rPr>
              <w:t xml:space="preserve">　</w:t>
            </w:r>
            <w:r w:rsidR="003927F5">
              <w:rPr>
                <w:rFonts w:hint="eastAsia"/>
                <w:sz w:val="20"/>
                <w:szCs w:val="24"/>
              </w:rPr>
              <w:t xml:space="preserve">　　</w:t>
            </w:r>
            <w:r w:rsidR="003927F5" w:rsidRPr="00895F91">
              <w:rPr>
                <w:rFonts w:hint="eastAsia"/>
                <w:sz w:val="20"/>
                <w:szCs w:val="24"/>
              </w:rPr>
              <w:t xml:space="preserve">　　　　　　　　　印</w:t>
            </w:r>
          </w:p>
        </w:tc>
      </w:tr>
      <w:tr w:rsidR="005637C2" w:rsidRPr="0015123B" w14:paraId="69158880" w14:textId="77777777" w:rsidTr="001E1E54">
        <w:trPr>
          <w:trHeight w:val="772"/>
        </w:trPr>
        <w:tc>
          <w:tcPr>
            <w:tcW w:w="63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A2E29EA" w14:textId="77777777" w:rsidR="005637C2" w:rsidRDefault="005637C2" w:rsidP="002465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順位</w:t>
            </w:r>
          </w:p>
          <w:p w14:paraId="380AE461" w14:textId="77777777" w:rsidR="005637C2" w:rsidRPr="0015123B" w:rsidRDefault="008D627E" w:rsidP="002465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921" w:type="dxa"/>
            <w:tcBorders>
              <w:top w:val="single" w:sz="18" w:space="0" w:color="auto"/>
            </w:tcBorders>
            <w:vAlign w:val="center"/>
          </w:tcPr>
          <w:p w14:paraId="14E82612" w14:textId="77777777" w:rsidR="005637C2" w:rsidRPr="0015123B" w:rsidRDefault="005637C2" w:rsidP="002465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967" w:type="dxa"/>
            <w:tcBorders>
              <w:top w:val="single" w:sz="18" w:space="0" w:color="auto"/>
            </w:tcBorders>
          </w:tcPr>
          <w:p w14:paraId="2909494C" w14:textId="77777777" w:rsidR="005637C2" w:rsidRPr="0015123B" w:rsidRDefault="005637C2" w:rsidP="002465C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  <w:p w14:paraId="644DAA65" w14:textId="77777777" w:rsidR="005637C2" w:rsidRPr="0015123B" w:rsidRDefault="005637C2" w:rsidP="002465CC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8" w:space="0" w:color="auto"/>
            </w:tcBorders>
            <w:vAlign w:val="center"/>
          </w:tcPr>
          <w:p w14:paraId="128ED0F7" w14:textId="77777777" w:rsidR="005637C2" w:rsidRPr="0015123B" w:rsidRDefault="005637C2" w:rsidP="006A51F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0BF35944" w14:textId="77777777" w:rsidR="005637C2" w:rsidRDefault="00C74B05" w:rsidP="002465C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象者</w:t>
            </w:r>
          </w:p>
          <w:p w14:paraId="11B44EC3" w14:textId="77777777" w:rsidR="005637C2" w:rsidRPr="0015123B" w:rsidRDefault="005637C2" w:rsidP="002465C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との関係</w:t>
            </w:r>
          </w:p>
        </w:tc>
        <w:tc>
          <w:tcPr>
            <w:tcW w:w="155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D3E4623" w14:textId="77777777" w:rsidR="005637C2" w:rsidRPr="0015123B" w:rsidRDefault="005637C2" w:rsidP="002465CC">
            <w:pPr>
              <w:rPr>
                <w:sz w:val="20"/>
                <w:szCs w:val="20"/>
              </w:rPr>
            </w:pPr>
          </w:p>
        </w:tc>
      </w:tr>
      <w:tr w:rsidR="005637C2" w:rsidRPr="0015123B" w14:paraId="7F6E6054" w14:textId="77777777" w:rsidTr="0096539D">
        <w:trPr>
          <w:trHeight w:val="772"/>
        </w:trPr>
        <w:tc>
          <w:tcPr>
            <w:tcW w:w="638" w:type="dxa"/>
            <w:vMerge/>
            <w:tcBorders>
              <w:left w:val="single" w:sz="18" w:space="0" w:color="auto"/>
            </w:tcBorders>
            <w:vAlign w:val="center"/>
          </w:tcPr>
          <w:p w14:paraId="7A2283E4" w14:textId="77777777" w:rsidR="005637C2" w:rsidRPr="0015123B" w:rsidRDefault="005637C2" w:rsidP="002465CC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192AC987" w14:textId="77777777" w:rsidR="005637C2" w:rsidRPr="0015123B" w:rsidRDefault="005637C2" w:rsidP="002465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111" w:type="dxa"/>
            <w:gridSpan w:val="2"/>
            <w:vAlign w:val="center"/>
          </w:tcPr>
          <w:p w14:paraId="1981F1B9" w14:textId="77777777" w:rsidR="005637C2" w:rsidRPr="0015123B" w:rsidRDefault="005637C2" w:rsidP="002465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230A18" w14:textId="77777777" w:rsidR="005637C2" w:rsidRPr="0015123B" w:rsidRDefault="005637C2" w:rsidP="002465C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1553" w:type="dxa"/>
            <w:tcBorders>
              <w:right w:val="single" w:sz="18" w:space="0" w:color="auto"/>
            </w:tcBorders>
            <w:vAlign w:val="center"/>
          </w:tcPr>
          <w:p w14:paraId="404703ED" w14:textId="77777777" w:rsidR="005637C2" w:rsidRPr="0015123B" w:rsidRDefault="005637C2" w:rsidP="002465CC">
            <w:pPr>
              <w:rPr>
                <w:sz w:val="20"/>
                <w:szCs w:val="20"/>
              </w:rPr>
            </w:pPr>
          </w:p>
        </w:tc>
      </w:tr>
      <w:tr w:rsidR="006A51F2" w:rsidRPr="0015123B" w14:paraId="3589BC66" w14:textId="77777777" w:rsidTr="0096539D">
        <w:trPr>
          <w:trHeight w:val="772"/>
        </w:trPr>
        <w:tc>
          <w:tcPr>
            <w:tcW w:w="63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4872706C" w14:textId="77777777" w:rsidR="006A51F2" w:rsidRPr="0015123B" w:rsidRDefault="006A51F2" w:rsidP="002465CC">
            <w:pPr>
              <w:rPr>
                <w:sz w:val="20"/>
                <w:szCs w:val="20"/>
              </w:rPr>
            </w:pPr>
          </w:p>
        </w:tc>
        <w:tc>
          <w:tcPr>
            <w:tcW w:w="7719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94FCD74" w14:textId="77777777" w:rsidR="006A51F2" w:rsidRDefault="006A51F2" w:rsidP="002465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緊急時の駆けつけ　　□可能・条件により可能　　　□不可</w:t>
            </w:r>
          </w:p>
        </w:tc>
      </w:tr>
      <w:tr w:rsidR="005637C2" w:rsidRPr="0015123B" w14:paraId="2CA5E094" w14:textId="77777777" w:rsidTr="0096539D">
        <w:trPr>
          <w:trHeight w:val="772"/>
        </w:trPr>
        <w:tc>
          <w:tcPr>
            <w:tcW w:w="63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00D660E" w14:textId="77777777" w:rsidR="005637C2" w:rsidRPr="0015123B" w:rsidRDefault="005637C2" w:rsidP="002465CC">
            <w:pPr>
              <w:rPr>
                <w:sz w:val="20"/>
                <w:szCs w:val="20"/>
              </w:rPr>
            </w:pPr>
          </w:p>
        </w:tc>
        <w:tc>
          <w:tcPr>
            <w:tcW w:w="7719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D10E820" w14:textId="77777777" w:rsidR="005637C2" w:rsidRPr="00895F91" w:rsidRDefault="00FC4FFC" w:rsidP="002465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4"/>
              </w:rPr>
              <w:t>上に</w:t>
            </w:r>
            <w:r w:rsidR="003927F5">
              <w:rPr>
                <w:rFonts w:hint="eastAsia"/>
                <w:sz w:val="20"/>
                <w:szCs w:val="24"/>
              </w:rPr>
              <w:t>記載の私に関する個人情報について</w:t>
            </w:r>
            <w:r w:rsidR="00D71C8A">
              <w:rPr>
                <w:rFonts w:hint="eastAsia"/>
                <w:sz w:val="20"/>
                <w:szCs w:val="24"/>
              </w:rPr>
              <w:t>、受信</w:t>
            </w:r>
            <w:r w:rsidR="003927F5" w:rsidRPr="00895F91">
              <w:rPr>
                <w:rFonts w:hint="eastAsia"/>
                <w:sz w:val="20"/>
                <w:szCs w:val="24"/>
              </w:rPr>
              <w:t>センター、警察署その他の関係機</w:t>
            </w:r>
            <w:r w:rsidR="003927F5">
              <w:rPr>
                <w:rFonts w:hint="eastAsia"/>
                <w:sz w:val="20"/>
                <w:szCs w:val="24"/>
              </w:rPr>
              <w:t>関に情報提供されることに同意します。</w:t>
            </w:r>
            <w:r w:rsidR="003927F5" w:rsidRPr="00895F91">
              <w:rPr>
                <w:rFonts w:hint="eastAsia"/>
                <w:sz w:val="20"/>
                <w:szCs w:val="24"/>
              </w:rPr>
              <w:t xml:space="preserve">　</w:t>
            </w:r>
            <w:r>
              <w:rPr>
                <w:rFonts w:hint="eastAsia"/>
                <w:sz w:val="20"/>
                <w:szCs w:val="24"/>
              </w:rPr>
              <w:t xml:space="preserve">　　</w:t>
            </w:r>
            <w:r w:rsidR="003927F5" w:rsidRPr="00895F91">
              <w:rPr>
                <w:rFonts w:hint="eastAsia"/>
                <w:sz w:val="20"/>
                <w:szCs w:val="24"/>
              </w:rPr>
              <w:t>氏名</w:t>
            </w:r>
            <w:r w:rsidR="003927F5">
              <w:rPr>
                <w:rFonts w:hint="eastAsia"/>
                <w:sz w:val="20"/>
                <w:szCs w:val="24"/>
              </w:rPr>
              <w:t xml:space="preserve">　</w:t>
            </w:r>
            <w:r w:rsidR="003927F5" w:rsidRPr="00895F91">
              <w:rPr>
                <w:rFonts w:hint="eastAsia"/>
                <w:sz w:val="20"/>
                <w:szCs w:val="24"/>
              </w:rPr>
              <w:t xml:space="preserve">　　</w:t>
            </w:r>
            <w:r w:rsidR="003927F5">
              <w:rPr>
                <w:rFonts w:hint="eastAsia"/>
                <w:sz w:val="20"/>
                <w:szCs w:val="24"/>
              </w:rPr>
              <w:t xml:space="preserve">　　</w:t>
            </w:r>
            <w:r w:rsidR="003927F5" w:rsidRPr="00895F91">
              <w:rPr>
                <w:rFonts w:hint="eastAsia"/>
                <w:sz w:val="20"/>
                <w:szCs w:val="24"/>
              </w:rPr>
              <w:t xml:space="preserve">　　　　　　　　　印</w:t>
            </w:r>
          </w:p>
        </w:tc>
      </w:tr>
    </w:tbl>
    <w:p w14:paraId="72A563C8" w14:textId="77777777" w:rsidR="0048232F" w:rsidRDefault="0048232F">
      <w:pPr>
        <w:rPr>
          <w:sz w:val="24"/>
          <w:szCs w:val="24"/>
        </w:rPr>
      </w:pPr>
    </w:p>
    <w:p w14:paraId="4DF1DD93" w14:textId="77777777" w:rsidR="009E7E84" w:rsidRDefault="00C376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緊急連絡先に</w:t>
      </w:r>
      <w:r w:rsidR="0048232F">
        <w:rPr>
          <w:rFonts w:hint="eastAsia"/>
          <w:sz w:val="24"/>
          <w:szCs w:val="24"/>
        </w:rPr>
        <w:t>親族又は後見人が含まれない場合に記入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986"/>
        <w:gridCol w:w="3401"/>
        <w:gridCol w:w="1701"/>
        <w:gridCol w:w="1269"/>
      </w:tblGrid>
      <w:tr w:rsidR="00C376A4" w14:paraId="01F1AD60" w14:textId="77777777" w:rsidTr="00C376A4">
        <w:trPr>
          <w:trHeight w:val="777"/>
        </w:trPr>
        <w:tc>
          <w:tcPr>
            <w:tcW w:w="1986" w:type="dxa"/>
            <w:vAlign w:val="center"/>
          </w:tcPr>
          <w:p w14:paraId="52CE3C39" w14:textId="77777777" w:rsidR="0048232F" w:rsidRDefault="0048232F" w:rsidP="00C376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親族又は</w:t>
            </w:r>
          </w:p>
          <w:p w14:paraId="4CE93F28" w14:textId="77777777" w:rsidR="00C376A4" w:rsidRDefault="0048232F" w:rsidP="00C376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後見人の</w:t>
            </w:r>
            <w:r w:rsidR="00C376A4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401" w:type="dxa"/>
            <w:vAlign w:val="center"/>
          </w:tcPr>
          <w:p w14:paraId="2B28C350" w14:textId="77777777" w:rsidR="00C376A4" w:rsidRDefault="00C376A4" w:rsidP="00C376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1701" w:type="dxa"/>
            <w:vAlign w:val="center"/>
          </w:tcPr>
          <w:p w14:paraId="55D9AF79" w14:textId="77777777" w:rsidR="00C376A4" w:rsidRDefault="00C376A4" w:rsidP="00C376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1269" w:type="dxa"/>
            <w:vAlign w:val="center"/>
          </w:tcPr>
          <w:p w14:paraId="1B2DA5E0" w14:textId="77777777" w:rsidR="00C376A4" w:rsidRDefault="00C74B05" w:rsidP="00C376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者</w:t>
            </w:r>
          </w:p>
          <w:p w14:paraId="414151F3" w14:textId="77777777" w:rsidR="00C376A4" w:rsidRDefault="00C376A4" w:rsidP="00C376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との関係</w:t>
            </w:r>
          </w:p>
        </w:tc>
      </w:tr>
      <w:tr w:rsidR="00C376A4" w14:paraId="430DC0D6" w14:textId="77777777" w:rsidTr="00C376A4">
        <w:trPr>
          <w:trHeight w:val="567"/>
        </w:trPr>
        <w:tc>
          <w:tcPr>
            <w:tcW w:w="1986" w:type="dxa"/>
            <w:vAlign w:val="center"/>
          </w:tcPr>
          <w:p w14:paraId="2F94E40A" w14:textId="77777777" w:rsidR="00C376A4" w:rsidRDefault="00C376A4" w:rsidP="00C37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14:paraId="7DFD14E5" w14:textId="77777777" w:rsidR="00C376A4" w:rsidRDefault="00C376A4" w:rsidP="00C376A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1178E0C" w14:textId="77777777" w:rsidR="00C376A4" w:rsidRDefault="00C376A4" w:rsidP="00C376A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2FB1621D" w14:textId="77777777" w:rsidR="00C376A4" w:rsidRDefault="00C376A4" w:rsidP="00C376A4">
            <w:pPr>
              <w:jc w:val="left"/>
              <w:rPr>
                <w:sz w:val="24"/>
                <w:szCs w:val="24"/>
              </w:rPr>
            </w:pPr>
          </w:p>
        </w:tc>
      </w:tr>
    </w:tbl>
    <w:p w14:paraId="01ABA478" w14:textId="77777777" w:rsidR="00C376A4" w:rsidRDefault="00C376A4">
      <w:pPr>
        <w:rPr>
          <w:sz w:val="24"/>
          <w:szCs w:val="24"/>
        </w:rPr>
      </w:pPr>
    </w:p>
    <w:p w14:paraId="30D13117" w14:textId="77777777" w:rsidR="0048232F" w:rsidRDefault="004823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緊急時（保護時等）の対応について、注意すべきことがあればご記入ください。</w:t>
      </w:r>
    </w:p>
    <w:p w14:paraId="6454FA40" w14:textId="77777777" w:rsidR="0048232F" w:rsidRDefault="0048232F">
      <w:pPr>
        <w:rPr>
          <w:sz w:val="24"/>
          <w:szCs w:val="24"/>
        </w:rPr>
      </w:pPr>
    </w:p>
    <w:p w14:paraId="2B115141" w14:textId="77777777" w:rsidR="0048232F" w:rsidRPr="0048232F" w:rsidRDefault="0048232F">
      <w:pPr>
        <w:rPr>
          <w:sz w:val="24"/>
          <w:szCs w:val="24"/>
          <w:u w:val="dash"/>
        </w:rPr>
      </w:pPr>
      <w:r w:rsidRPr="0048232F">
        <w:rPr>
          <w:rFonts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14:paraId="5266E295" w14:textId="77777777" w:rsidR="0048232F" w:rsidRDefault="0048232F">
      <w:pPr>
        <w:rPr>
          <w:sz w:val="24"/>
          <w:szCs w:val="24"/>
        </w:rPr>
      </w:pPr>
    </w:p>
    <w:p w14:paraId="500F6244" w14:textId="77777777" w:rsidR="0048232F" w:rsidRPr="0048232F" w:rsidRDefault="0048232F">
      <w:pPr>
        <w:rPr>
          <w:sz w:val="24"/>
          <w:szCs w:val="24"/>
          <w:u w:val="dash"/>
        </w:rPr>
      </w:pPr>
      <w:r w:rsidRPr="0048232F">
        <w:rPr>
          <w:rFonts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14:paraId="7939B95E" w14:textId="77777777" w:rsidR="0048232F" w:rsidRDefault="0048232F">
      <w:pPr>
        <w:rPr>
          <w:sz w:val="24"/>
          <w:szCs w:val="24"/>
        </w:rPr>
      </w:pPr>
    </w:p>
    <w:sectPr w:rsidR="0048232F" w:rsidSect="00191567">
      <w:pgSz w:w="11906" w:h="16838" w:code="9"/>
      <w:pgMar w:top="1134" w:right="1701" w:bottom="851" w:left="1701" w:header="851" w:footer="992" w:gutter="0"/>
      <w:cols w:space="425"/>
      <w:docGrid w:type="lines" w:linePitch="360" w:charSpace="150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005CE" w14:textId="77777777" w:rsidR="00930D08" w:rsidRDefault="00930D08" w:rsidP="00AF2FA9">
      <w:r>
        <w:separator/>
      </w:r>
    </w:p>
  </w:endnote>
  <w:endnote w:type="continuationSeparator" w:id="0">
    <w:p w14:paraId="35110521" w14:textId="77777777" w:rsidR="00930D08" w:rsidRDefault="00930D08" w:rsidP="00AF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52EE2" w14:textId="77777777" w:rsidR="00930D08" w:rsidRDefault="00930D08" w:rsidP="00AF2FA9">
      <w:r>
        <w:separator/>
      </w:r>
    </w:p>
  </w:footnote>
  <w:footnote w:type="continuationSeparator" w:id="0">
    <w:p w14:paraId="7F1321AE" w14:textId="77777777" w:rsidR="00930D08" w:rsidRDefault="00930D08" w:rsidP="00AF2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01A25"/>
    <w:multiLevelType w:val="hybridMultilevel"/>
    <w:tmpl w:val="454AA358"/>
    <w:lvl w:ilvl="0" w:tplc="496AC984">
      <w:numFmt w:val="bullet"/>
      <w:lvlText w:val="-"/>
      <w:lvlJc w:val="left"/>
      <w:pPr>
        <w:ind w:left="9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94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21B"/>
    <w:rsid w:val="00055A59"/>
    <w:rsid w:val="000B6253"/>
    <w:rsid w:val="00113907"/>
    <w:rsid w:val="00117B5E"/>
    <w:rsid w:val="0014559F"/>
    <w:rsid w:val="0015123B"/>
    <w:rsid w:val="0015710C"/>
    <w:rsid w:val="00191567"/>
    <w:rsid w:val="0019733C"/>
    <w:rsid w:val="001A4510"/>
    <w:rsid w:val="001E1E54"/>
    <w:rsid w:val="0020257D"/>
    <w:rsid w:val="002625C5"/>
    <w:rsid w:val="00273BB2"/>
    <w:rsid w:val="00316A1C"/>
    <w:rsid w:val="003175B9"/>
    <w:rsid w:val="00320BC7"/>
    <w:rsid w:val="0035200A"/>
    <w:rsid w:val="00352E47"/>
    <w:rsid w:val="003927F5"/>
    <w:rsid w:val="00403E9D"/>
    <w:rsid w:val="004500B3"/>
    <w:rsid w:val="00470DD2"/>
    <w:rsid w:val="004761FD"/>
    <w:rsid w:val="004805A9"/>
    <w:rsid w:val="0048232F"/>
    <w:rsid w:val="004B02E2"/>
    <w:rsid w:val="004B7FCC"/>
    <w:rsid w:val="004C4A7E"/>
    <w:rsid w:val="004E1AC5"/>
    <w:rsid w:val="004E301F"/>
    <w:rsid w:val="00510379"/>
    <w:rsid w:val="00540425"/>
    <w:rsid w:val="00555D94"/>
    <w:rsid w:val="005637C2"/>
    <w:rsid w:val="005C411A"/>
    <w:rsid w:val="00647A3B"/>
    <w:rsid w:val="006821DA"/>
    <w:rsid w:val="006A51F2"/>
    <w:rsid w:val="007569C5"/>
    <w:rsid w:val="00774BF7"/>
    <w:rsid w:val="00856B96"/>
    <w:rsid w:val="00862AA2"/>
    <w:rsid w:val="00882484"/>
    <w:rsid w:val="00895F91"/>
    <w:rsid w:val="008C6FE2"/>
    <w:rsid w:val="008D627E"/>
    <w:rsid w:val="00930D08"/>
    <w:rsid w:val="00955410"/>
    <w:rsid w:val="0096539D"/>
    <w:rsid w:val="00974D0F"/>
    <w:rsid w:val="0098515B"/>
    <w:rsid w:val="009B26B5"/>
    <w:rsid w:val="009E7E84"/>
    <w:rsid w:val="00A54D3E"/>
    <w:rsid w:val="00A60B7B"/>
    <w:rsid w:val="00AD361A"/>
    <w:rsid w:val="00AE62A5"/>
    <w:rsid w:val="00AF2FA9"/>
    <w:rsid w:val="00B81F90"/>
    <w:rsid w:val="00BE2E77"/>
    <w:rsid w:val="00BF40C1"/>
    <w:rsid w:val="00C376A4"/>
    <w:rsid w:val="00C41B6C"/>
    <w:rsid w:val="00C74B05"/>
    <w:rsid w:val="00C82F9F"/>
    <w:rsid w:val="00CD5989"/>
    <w:rsid w:val="00CE502F"/>
    <w:rsid w:val="00D230EB"/>
    <w:rsid w:val="00D66F28"/>
    <w:rsid w:val="00D71C8A"/>
    <w:rsid w:val="00E26C67"/>
    <w:rsid w:val="00E5021B"/>
    <w:rsid w:val="00E560D4"/>
    <w:rsid w:val="00EA64BA"/>
    <w:rsid w:val="00EB1FD8"/>
    <w:rsid w:val="00EC440B"/>
    <w:rsid w:val="00ED68D7"/>
    <w:rsid w:val="00EF47F2"/>
    <w:rsid w:val="00F02851"/>
    <w:rsid w:val="00F033D2"/>
    <w:rsid w:val="00F1244E"/>
    <w:rsid w:val="00F44601"/>
    <w:rsid w:val="00F608FC"/>
    <w:rsid w:val="00FC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05AE12D"/>
  <w15:chartTrackingRefBased/>
  <w15:docId w15:val="{6CC0510C-D8CC-446F-A19D-008DD62B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F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2FA9"/>
  </w:style>
  <w:style w:type="paragraph" w:styleId="a5">
    <w:name w:val="footer"/>
    <w:basedOn w:val="a"/>
    <w:link w:val="a6"/>
    <w:uiPriority w:val="99"/>
    <w:unhideWhenUsed/>
    <w:rsid w:val="00AF2F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2FA9"/>
  </w:style>
  <w:style w:type="table" w:styleId="a7">
    <w:name w:val="Table Grid"/>
    <w:basedOn w:val="a1"/>
    <w:uiPriority w:val="39"/>
    <w:rsid w:val="00AF2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123B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4500B3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4500B3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4500B3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4500B3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569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569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ADEFE-DDBD-4799-A80D-D7CB5D33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目黒 淳一</dc:creator>
  <cp:keywords/>
  <dc:description/>
  <cp:lastModifiedBy>香髙 ひなた</cp:lastModifiedBy>
  <cp:revision>3</cp:revision>
  <cp:lastPrinted>2018-10-04T05:30:00Z</cp:lastPrinted>
  <dcterms:created xsi:type="dcterms:W3CDTF">2026-04-07T05:37:00Z</dcterms:created>
  <dcterms:modified xsi:type="dcterms:W3CDTF">2026-04-07T05:40:00Z</dcterms:modified>
</cp:coreProperties>
</file>